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15CB2" w14:paraId="2844A4D9" w14:textId="77777777" w:rsidTr="00893DB2">
        <w:trPr>
          <w:trHeight w:val="473"/>
          <w:tblHeader/>
        </w:trPr>
        <w:tc>
          <w:tcPr>
            <w:tcW w:w="1012" w:type="pct"/>
            <w:vAlign w:val="center"/>
          </w:tcPr>
          <w:p w14:paraId="32A61DD5" w14:textId="77777777" w:rsidR="00D15CB2" w:rsidRDefault="00D15CB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36880489"/>
              <w:placeholder>
                <w:docPart w:val="5001819E09444F78AD6B378087A4FA16"/>
              </w:placeholder>
            </w:sdtPr>
            <w:sdtEndPr/>
            <w:sdtContent>
              <w:p w14:paraId="29D33FD5" w14:textId="77777777" w:rsidR="00D15CB2" w:rsidRPr="002164CE" w:rsidRDefault="00D15CB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5CB2" w14:paraId="74AE2B91" w14:textId="77777777" w:rsidTr="00893DB2">
        <w:trPr>
          <w:trHeight w:val="447"/>
        </w:trPr>
        <w:tc>
          <w:tcPr>
            <w:tcW w:w="1012" w:type="pct"/>
            <w:vAlign w:val="center"/>
          </w:tcPr>
          <w:p w14:paraId="6C74E3D5" w14:textId="77777777" w:rsidR="00D15CB2" w:rsidRDefault="00D15CB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00931721"/>
              <w:placeholder>
                <w:docPart w:val="5001819E09444F78AD6B378087A4FA16"/>
              </w:placeholder>
            </w:sdtPr>
            <w:sdtEndPr/>
            <w:sdtContent>
              <w:p w14:paraId="5B555BC3" w14:textId="77777777" w:rsidR="00D15CB2" w:rsidRPr="002164CE" w:rsidRDefault="00D15CB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5CB2" w14:paraId="45ACEE81" w14:textId="77777777" w:rsidTr="00893DB2">
        <w:trPr>
          <w:trHeight w:val="447"/>
        </w:trPr>
        <w:tc>
          <w:tcPr>
            <w:tcW w:w="1012" w:type="pct"/>
            <w:vAlign w:val="center"/>
          </w:tcPr>
          <w:p w14:paraId="58CA50D0" w14:textId="77777777" w:rsidR="00D15CB2" w:rsidRDefault="00D15CB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0995333"/>
              <w:placeholder>
                <w:docPart w:val="5001819E09444F78AD6B378087A4FA16"/>
              </w:placeholder>
            </w:sdtPr>
            <w:sdtEndPr/>
            <w:sdtContent>
              <w:p w14:paraId="648B0E35" w14:textId="77777777" w:rsidR="00D15CB2" w:rsidRPr="002164CE" w:rsidRDefault="00D15CB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5CB2" w:rsidRPr="002164CE" w14:paraId="378C755D" w14:textId="77777777" w:rsidTr="00893DB2">
        <w:trPr>
          <w:trHeight w:val="473"/>
        </w:trPr>
        <w:tc>
          <w:tcPr>
            <w:tcW w:w="1012" w:type="pct"/>
          </w:tcPr>
          <w:p w14:paraId="1646B03E" w14:textId="77777777" w:rsidR="00D15CB2" w:rsidRDefault="00D15CB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53826425"/>
              <w:placeholder>
                <w:docPart w:val="5001819E09444F78AD6B378087A4FA16"/>
              </w:placeholder>
            </w:sdtPr>
            <w:sdtEndPr/>
            <w:sdtContent>
              <w:p w14:paraId="30E40B26" w14:textId="77777777" w:rsidR="00D15CB2" w:rsidRPr="002164CE" w:rsidRDefault="00D15CB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5CB2" w:rsidRPr="002164CE" w14:paraId="1192DF3E" w14:textId="77777777" w:rsidTr="00893DB2">
        <w:trPr>
          <w:trHeight w:val="447"/>
        </w:trPr>
        <w:tc>
          <w:tcPr>
            <w:tcW w:w="1012" w:type="pct"/>
          </w:tcPr>
          <w:p w14:paraId="227F5258" w14:textId="77777777" w:rsidR="00D15CB2" w:rsidRDefault="00D15CB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68168847"/>
              <w:placeholder>
                <w:docPart w:val="5001819E09444F78AD6B378087A4FA16"/>
              </w:placeholder>
            </w:sdtPr>
            <w:sdtEndPr/>
            <w:sdtContent>
              <w:p w14:paraId="0986C07B" w14:textId="77777777" w:rsidR="00D15CB2" w:rsidRPr="002164CE" w:rsidRDefault="00D15CB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5CB2" w:rsidRPr="002164CE" w14:paraId="41E6767E" w14:textId="77777777" w:rsidTr="00893DB2">
        <w:trPr>
          <w:trHeight w:val="447"/>
        </w:trPr>
        <w:tc>
          <w:tcPr>
            <w:tcW w:w="1012" w:type="pct"/>
          </w:tcPr>
          <w:p w14:paraId="4A8AF59C" w14:textId="77777777" w:rsidR="00D15CB2" w:rsidRDefault="00D15CB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47763757"/>
              <w:placeholder>
                <w:docPart w:val="5001819E09444F78AD6B378087A4FA16"/>
              </w:placeholder>
            </w:sdtPr>
            <w:sdtEndPr/>
            <w:sdtContent>
              <w:p w14:paraId="4FFD4254" w14:textId="77777777" w:rsidR="00D15CB2" w:rsidRPr="002164CE" w:rsidRDefault="00D15CB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5CB2" w:rsidRPr="002164CE" w14:paraId="2610283A" w14:textId="77777777" w:rsidTr="00893DB2">
        <w:trPr>
          <w:trHeight w:val="447"/>
        </w:trPr>
        <w:tc>
          <w:tcPr>
            <w:tcW w:w="1012" w:type="pct"/>
          </w:tcPr>
          <w:p w14:paraId="415CA1C8" w14:textId="77777777" w:rsidR="00D15CB2" w:rsidRPr="002164CE" w:rsidRDefault="00D15CB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80796984"/>
              <w:placeholder>
                <w:docPart w:val="211E088EA0454300B73C4A2E5F99824D"/>
              </w:placeholder>
            </w:sdtPr>
            <w:sdtEndPr/>
            <w:sdtContent>
              <w:p w14:paraId="19B73F9D" w14:textId="77777777" w:rsidR="00D15CB2" w:rsidRDefault="00D15CB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4E409C4" w14:textId="77777777" w:rsidR="00D15CB2" w:rsidRPr="00BA5F71" w:rsidRDefault="00D15CB2" w:rsidP="00D15CB2">
      <w:pPr>
        <w:rPr>
          <w:rFonts w:ascii="Calibri" w:hAnsi="Calibri" w:cs="Arial"/>
          <w:b/>
          <w:sz w:val="22"/>
          <w:szCs w:val="22"/>
          <w:u w:val="single"/>
        </w:rPr>
      </w:pPr>
    </w:p>
    <w:p w14:paraId="4B579618" w14:textId="77777777" w:rsidR="00D15CB2" w:rsidRPr="001D4AC5" w:rsidRDefault="00D15CB2" w:rsidP="00D15CB2">
      <w:pPr>
        <w:pStyle w:val="Heading1"/>
        <w:numPr>
          <w:ilvl w:val="0"/>
          <w:numId w:val="15"/>
        </w:numPr>
        <w:spacing w:after="120"/>
        <w:ind w:hanging="630"/>
      </w:pPr>
      <w:r w:rsidRPr="00FF6B5D">
        <w:t>COURSE NUMBER AND TITLE, CATALOG DESCRIPTION, CREDITS:</w:t>
      </w:r>
    </w:p>
    <w:p w14:paraId="7A25F427" w14:textId="77777777" w:rsidR="00D15CB2" w:rsidRPr="006A6876" w:rsidRDefault="00D15CB2" w:rsidP="00D15CB2">
      <w:pPr>
        <w:pStyle w:val="Heading2"/>
        <w:numPr>
          <w:ilvl w:val="0"/>
          <w:numId w:val="0"/>
        </w:numPr>
        <w:spacing w:after="240"/>
        <w:ind w:left="720"/>
      </w:pPr>
      <w:r w:rsidRPr="0044449D">
        <w:rPr>
          <w:noProof/>
        </w:rPr>
        <w:t>MVS</w:t>
      </w:r>
      <w:r w:rsidRPr="006A6876">
        <w:t xml:space="preserve"> </w:t>
      </w:r>
      <w:r w:rsidRPr="0044449D">
        <w:rPr>
          <w:noProof/>
        </w:rPr>
        <w:t>1313</w:t>
      </w:r>
      <w:r w:rsidRPr="006A6876">
        <w:t xml:space="preserve"> </w:t>
      </w:r>
      <w:r w:rsidRPr="0044449D">
        <w:rPr>
          <w:noProof/>
        </w:rPr>
        <w:t>Applied Music Instruction: Cello</w:t>
      </w:r>
      <w:sdt>
        <w:sdtPr>
          <w:id w:val="1667668616"/>
          <w:placeholder>
            <w:docPart w:val="5001819E09444F78AD6B378087A4FA16"/>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D14696A" w14:textId="77777777" w:rsidR="00D15CB2" w:rsidRPr="0044449D" w:rsidRDefault="00D15CB2" w:rsidP="00D15CB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331CDB0E" w14:textId="77777777" w:rsidR="00D15CB2" w:rsidRPr="0044449D" w:rsidRDefault="00D15CB2" w:rsidP="00D15CB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50C6FDD" w14:textId="77777777" w:rsidR="00D15CB2" w:rsidRPr="0044449D" w:rsidRDefault="00D15CB2" w:rsidP="00D15CB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792C71EF" w14:textId="77777777" w:rsidR="00D15CB2" w:rsidRPr="0044449D" w:rsidRDefault="00D15CB2" w:rsidP="00D15CB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91BD962" w14:textId="77777777" w:rsidR="00D15CB2" w:rsidRPr="0044449D" w:rsidRDefault="00D15CB2" w:rsidP="00D15CB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C6F4C4E" w14:textId="77777777" w:rsidR="00D15CB2" w:rsidRPr="0044449D" w:rsidRDefault="00D15CB2" w:rsidP="00D15CB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4CF4605" w14:textId="77777777" w:rsidR="00D15CB2" w:rsidRPr="0044449D" w:rsidRDefault="00D15CB2" w:rsidP="00D15CB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2EBE070F" w14:textId="77777777" w:rsidR="00D15CB2" w:rsidRPr="001D4AC5" w:rsidRDefault="00D15CB2" w:rsidP="00D15CB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4B218ABD" w14:textId="77777777" w:rsidR="00D15CB2" w:rsidRPr="00FF6B5D" w:rsidRDefault="00D15CB2" w:rsidP="00D15CB2">
      <w:pPr>
        <w:pStyle w:val="Heading2"/>
      </w:pPr>
      <w:r w:rsidRPr="00FF6B5D">
        <w:t>PREREQUISITES FOR THIS COURSE:</w:t>
      </w:r>
    </w:p>
    <w:p w14:paraId="60D448A7" w14:textId="77777777" w:rsidR="00D15CB2" w:rsidRDefault="00D15CB2" w:rsidP="00D15CB2">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AF42042" w14:textId="77777777" w:rsidR="00D15CB2" w:rsidRPr="00FF6B5D" w:rsidRDefault="00D15CB2" w:rsidP="00D15CB2">
      <w:pPr>
        <w:pStyle w:val="Heading3"/>
        <w:spacing w:after="120"/>
      </w:pPr>
      <w:r w:rsidRPr="00FF6B5D">
        <w:t>CO-REQUISITES FOR THIS COURSE:</w:t>
      </w:r>
    </w:p>
    <w:p w14:paraId="12866BE8" w14:textId="77777777" w:rsidR="00D15CB2" w:rsidRPr="00BA5F71" w:rsidRDefault="00D15CB2" w:rsidP="00D15CB2">
      <w:pPr>
        <w:spacing w:after="240"/>
        <w:ind w:firstLine="720"/>
        <w:rPr>
          <w:rFonts w:ascii="Calibri" w:hAnsi="Calibri" w:cs="Arial"/>
          <w:noProof/>
          <w:sz w:val="22"/>
          <w:szCs w:val="22"/>
        </w:rPr>
      </w:pPr>
      <w:r w:rsidRPr="0044449D">
        <w:rPr>
          <w:rFonts w:ascii="Calibri" w:hAnsi="Calibri" w:cs="Arial"/>
          <w:noProof/>
          <w:sz w:val="22"/>
          <w:szCs w:val="22"/>
        </w:rPr>
        <w:t>MUS 1010</w:t>
      </w:r>
    </w:p>
    <w:p w14:paraId="49E65449" w14:textId="77777777" w:rsidR="00D15CB2" w:rsidRDefault="00D15CB2" w:rsidP="00D15CB2">
      <w:pPr>
        <w:pStyle w:val="Heading2"/>
      </w:pPr>
      <w:r w:rsidRPr="00BA5F71">
        <w:t>GENERAL COURSE INFORMATION:</w:t>
      </w:r>
    </w:p>
    <w:p w14:paraId="243C466B" w14:textId="77777777" w:rsidR="00D15CB2" w:rsidRPr="0044449D" w:rsidRDefault="00D15CB2" w:rsidP="00D15CB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7663ECE" w14:textId="77777777" w:rsidR="00D15CB2" w:rsidRPr="0044449D" w:rsidRDefault="00D15CB2" w:rsidP="00D15CB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688426B2" w14:textId="77777777" w:rsidR="00D15CB2" w:rsidRPr="0044449D" w:rsidRDefault="00D15CB2" w:rsidP="00D15CB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30CD6DE8" w14:textId="77777777" w:rsidR="00D15CB2" w:rsidRPr="001F79D6" w:rsidRDefault="00D15CB2" w:rsidP="00D15CB2">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3FE1EB1" w14:textId="77777777" w:rsidR="00D15CB2" w:rsidRPr="00BA3BB9" w:rsidRDefault="00D15CB2" w:rsidP="00D15CB2">
      <w:pPr>
        <w:pStyle w:val="Heading2"/>
        <w:spacing w:before="240"/>
      </w:pPr>
      <w:r w:rsidRPr="00BA3BB9">
        <w:t>ALL COURSES AT FLORIDA SOUTHWESTERN STATE COLLEGE CONTRIBUTE TO THE GENERAL EDUCATION PROGRAM BY MEETING ONE OR MORE OF THE FOLLOWING GENERAL EDUCATION COMPETENCIES</w:t>
      </w:r>
      <w:r>
        <w:t>:</w:t>
      </w:r>
    </w:p>
    <w:p w14:paraId="56EC5C18" w14:textId="77777777" w:rsidR="00D15CB2" w:rsidRPr="00E37095" w:rsidRDefault="00D15CB2" w:rsidP="00D15CB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495DEDC" w14:textId="77777777" w:rsidR="00D15CB2" w:rsidRPr="00E37095" w:rsidRDefault="00D15CB2" w:rsidP="00D15CB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493651B" w14:textId="77777777" w:rsidR="00D15CB2" w:rsidRPr="00E37095" w:rsidRDefault="00D15CB2" w:rsidP="00D15CB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59A85B6" w14:textId="77777777" w:rsidR="00D15CB2" w:rsidRPr="00E37095" w:rsidRDefault="00D15CB2" w:rsidP="00D15CB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4088D34" w14:textId="77777777" w:rsidR="00D15CB2" w:rsidRDefault="00D15CB2" w:rsidP="00D15CB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71DE7EC" w14:textId="77777777" w:rsidR="00D15CB2" w:rsidRDefault="00D15CB2" w:rsidP="00D15CB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1570F18" w14:textId="77777777" w:rsidR="00D15CB2" w:rsidRDefault="00D15CB2" w:rsidP="00D15CB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3EAD4B3" w14:textId="77777777" w:rsidR="00D15CB2" w:rsidRDefault="00D15CB2" w:rsidP="00D15CB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2EEADB9" w14:textId="77777777" w:rsidR="00D15CB2" w:rsidRPr="0044449D" w:rsidRDefault="00D15CB2" w:rsidP="00D15C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98B4BC1" w14:textId="77777777" w:rsidR="00D15CB2" w:rsidRPr="0044449D" w:rsidRDefault="00D15CB2" w:rsidP="00D15C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FE5F1C7" w14:textId="77777777" w:rsidR="00D15CB2" w:rsidRPr="0044449D" w:rsidRDefault="00D15CB2" w:rsidP="00D15C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3790E6D" w14:textId="77777777" w:rsidR="00D15CB2" w:rsidRPr="0044449D" w:rsidRDefault="00D15CB2" w:rsidP="00D15C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62B28BD" w14:textId="77777777" w:rsidR="00D15CB2" w:rsidRPr="0044449D" w:rsidRDefault="00D15CB2" w:rsidP="00D15C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0C6BCE4" w14:textId="77777777" w:rsidR="00D15CB2" w:rsidRPr="0044449D" w:rsidRDefault="00D15CB2" w:rsidP="00D15C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734955AF" w14:textId="77777777" w:rsidR="00D15CB2" w:rsidRPr="0044449D" w:rsidRDefault="00D15CB2" w:rsidP="00D15C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5F691920" w14:textId="77777777" w:rsidR="00D15CB2" w:rsidRPr="0044449D" w:rsidRDefault="00D15CB2" w:rsidP="00D15C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5DF5D8E2" w14:textId="77777777" w:rsidR="00D15CB2" w:rsidRPr="0044449D" w:rsidRDefault="00D15CB2" w:rsidP="00D15C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3B8E4466" w14:textId="77777777" w:rsidR="00D15CB2" w:rsidRPr="0044449D" w:rsidRDefault="00D15CB2" w:rsidP="00D15C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5BE2BEEA" w14:textId="77777777" w:rsidR="00D15CB2" w:rsidRDefault="00D15CB2" w:rsidP="00D15CB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24C30A40" w14:textId="77777777" w:rsidR="00D15CB2" w:rsidRPr="00BA5F71" w:rsidRDefault="00D15CB2" w:rsidP="00D15CB2">
      <w:pPr>
        <w:pStyle w:val="Heading2"/>
      </w:pPr>
      <w:r w:rsidRPr="00BA5F71">
        <w:t>DISTRICT-WIDE POLICIES:</w:t>
      </w:r>
    </w:p>
    <w:p w14:paraId="696CFAA9" w14:textId="77777777" w:rsidR="00D15CB2" w:rsidRPr="00FF6B5D" w:rsidRDefault="00D15CB2" w:rsidP="00D15CB2">
      <w:pPr>
        <w:pStyle w:val="Heading3"/>
        <w:rPr>
          <w:u w:val="none"/>
        </w:rPr>
      </w:pPr>
      <w:r w:rsidRPr="00FF6B5D">
        <w:rPr>
          <w:u w:val="none"/>
        </w:rPr>
        <w:t>PROGRAMS FOR STUDENTS WITH DISABILITIES</w:t>
      </w:r>
    </w:p>
    <w:p w14:paraId="14D91531" w14:textId="77777777" w:rsidR="00D15CB2" w:rsidRPr="00BA5F71" w:rsidRDefault="00D15CB2" w:rsidP="00D15CB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70EAC93" w14:textId="77777777" w:rsidR="00D15CB2" w:rsidRPr="00FF6B5D" w:rsidRDefault="00D15CB2" w:rsidP="00D15CB2">
      <w:pPr>
        <w:pStyle w:val="Heading3"/>
        <w:rPr>
          <w:u w:val="none"/>
        </w:rPr>
      </w:pPr>
      <w:r w:rsidRPr="00FF6B5D">
        <w:rPr>
          <w:u w:val="none"/>
        </w:rPr>
        <w:t>REPORTING TITLE IX VIOLATIONS</w:t>
      </w:r>
    </w:p>
    <w:p w14:paraId="38FF70F3" w14:textId="77777777" w:rsidR="00D15CB2" w:rsidRPr="00BA5F71" w:rsidRDefault="00D15CB2" w:rsidP="00D15CB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A9CE32F" w14:textId="77777777" w:rsidR="00D15CB2" w:rsidRPr="00BA5F71" w:rsidRDefault="00D15CB2" w:rsidP="00D15CB2">
      <w:pPr>
        <w:tabs>
          <w:tab w:val="left" w:pos="720"/>
        </w:tabs>
        <w:ind w:left="720"/>
        <w:rPr>
          <w:rFonts w:ascii="Calibri" w:hAnsi="Calibri" w:cs="Arial"/>
          <w:bCs/>
          <w:iCs/>
          <w:sz w:val="22"/>
          <w:szCs w:val="22"/>
        </w:rPr>
        <w:sectPr w:rsidR="00D15CB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FC451CD" w14:textId="77777777" w:rsidR="00D15CB2" w:rsidRPr="00BA5F71" w:rsidRDefault="00D15CB2" w:rsidP="00D15CB2">
      <w:pPr>
        <w:pStyle w:val="Heading2"/>
      </w:pPr>
      <w:r w:rsidRPr="00BA5F71">
        <w:t>REQUIREMENTS FOR THE STUDENTS:</w:t>
      </w:r>
    </w:p>
    <w:p w14:paraId="1982E324" w14:textId="77777777" w:rsidR="00D15CB2" w:rsidRPr="00BA5F71" w:rsidRDefault="00D15CB2" w:rsidP="00D15CB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D50A25C" w14:textId="77777777" w:rsidR="00D15CB2" w:rsidRPr="00BA5F71" w:rsidRDefault="00D15CB2" w:rsidP="00D15CB2">
      <w:pPr>
        <w:pStyle w:val="Heading2"/>
      </w:pPr>
      <w:r w:rsidRPr="00BA5F71">
        <w:t>ATTENDANCE POLICY:</w:t>
      </w:r>
    </w:p>
    <w:p w14:paraId="29718BCC" w14:textId="77777777" w:rsidR="00D15CB2" w:rsidRPr="00BA5F71" w:rsidRDefault="00D15CB2" w:rsidP="00D15CB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40CEBED" w14:textId="77777777" w:rsidR="00D15CB2" w:rsidRPr="00BA5F71" w:rsidRDefault="00D15CB2" w:rsidP="00D15CB2">
      <w:pPr>
        <w:pStyle w:val="Heading2"/>
      </w:pPr>
      <w:r w:rsidRPr="00BA5F71">
        <w:t>GRADING POLICY:</w:t>
      </w:r>
    </w:p>
    <w:p w14:paraId="7EC39C44" w14:textId="77777777" w:rsidR="00D15CB2" w:rsidRPr="00BA5F71" w:rsidRDefault="00D15CB2" w:rsidP="00D15CB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15CB2" w:rsidRPr="007E3570" w14:paraId="177893A0" w14:textId="77777777" w:rsidTr="00D916A8">
        <w:trPr>
          <w:trHeight w:val="236"/>
          <w:tblHeader/>
          <w:jc w:val="center"/>
        </w:trPr>
        <w:tc>
          <w:tcPr>
            <w:tcW w:w="2122" w:type="dxa"/>
          </w:tcPr>
          <w:p w14:paraId="314ECD3F" w14:textId="77777777" w:rsidR="00D15CB2" w:rsidRPr="007E3570" w:rsidRDefault="00D15CB2"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724BD22" w14:textId="77777777" w:rsidR="00D15CB2" w:rsidRPr="007E3570" w:rsidRDefault="00D15CB2" w:rsidP="007E3570">
            <w:pPr>
              <w:rPr>
                <w:rFonts w:ascii="Calibri" w:hAnsi="Calibri" w:cs="Arial"/>
                <w:b/>
                <w:bCs/>
                <w:sz w:val="22"/>
                <w:szCs w:val="22"/>
              </w:rPr>
            </w:pPr>
            <w:r w:rsidRPr="007E3570">
              <w:rPr>
                <w:rFonts w:ascii="Calibri" w:hAnsi="Calibri" w:cs="Arial"/>
                <w:b/>
                <w:bCs/>
                <w:sz w:val="22"/>
                <w:szCs w:val="22"/>
              </w:rPr>
              <w:t>Letter Grade</w:t>
            </w:r>
          </w:p>
        </w:tc>
      </w:tr>
      <w:tr w:rsidR="00D15CB2" w14:paraId="6D0DE713" w14:textId="77777777" w:rsidTr="00893DB2">
        <w:trPr>
          <w:trHeight w:val="236"/>
          <w:jc w:val="center"/>
        </w:trPr>
        <w:tc>
          <w:tcPr>
            <w:tcW w:w="2122" w:type="dxa"/>
          </w:tcPr>
          <w:p w14:paraId="07C4258A" w14:textId="77777777" w:rsidR="00D15CB2" w:rsidRDefault="00D15CB2" w:rsidP="005A4AB8">
            <w:pPr>
              <w:rPr>
                <w:rFonts w:ascii="Calibri" w:hAnsi="Calibri" w:cs="Arial"/>
                <w:sz w:val="22"/>
                <w:szCs w:val="22"/>
              </w:rPr>
            </w:pPr>
            <w:r>
              <w:rPr>
                <w:rFonts w:ascii="Calibri" w:hAnsi="Calibri" w:cs="Arial"/>
                <w:sz w:val="22"/>
                <w:szCs w:val="22"/>
              </w:rPr>
              <w:t>90 - 100</w:t>
            </w:r>
          </w:p>
        </w:tc>
        <w:tc>
          <w:tcPr>
            <w:tcW w:w="1504" w:type="dxa"/>
          </w:tcPr>
          <w:p w14:paraId="0AE0CC65" w14:textId="77777777" w:rsidR="00D15CB2" w:rsidRDefault="00D15CB2" w:rsidP="005A4AB8">
            <w:pPr>
              <w:jc w:val="center"/>
              <w:rPr>
                <w:rFonts w:ascii="Calibri" w:hAnsi="Calibri" w:cs="Arial"/>
                <w:sz w:val="22"/>
                <w:szCs w:val="22"/>
              </w:rPr>
            </w:pPr>
            <w:r>
              <w:rPr>
                <w:rFonts w:ascii="Calibri" w:hAnsi="Calibri" w:cs="Arial"/>
                <w:sz w:val="22"/>
                <w:szCs w:val="22"/>
              </w:rPr>
              <w:t>A</w:t>
            </w:r>
          </w:p>
        </w:tc>
      </w:tr>
      <w:tr w:rsidR="00D15CB2" w14:paraId="11FCF02D" w14:textId="77777777" w:rsidTr="00893DB2">
        <w:trPr>
          <w:trHeight w:val="224"/>
          <w:jc w:val="center"/>
        </w:trPr>
        <w:tc>
          <w:tcPr>
            <w:tcW w:w="2122" w:type="dxa"/>
          </w:tcPr>
          <w:p w14:paraId="4966C06F" w14:textId="77777777" w:rsidR="00D15CB2" w:rsidRDefault="00D15CB2" w:rsidP="005A4AB8">
            <w:pPr>
              <w:rPr>
                <w:rFonts w:ascii="Calibri" w:hAnsi="Calibri" w:cs="Arial"/>
                <w:sz w:val="22"/>
                <w:szCs w:val="22"/>
              </w:rPr>
            </w:pPr>
            <w:r>
              <w:rPr>
                <w:rFonts w:ascii="Calibri" w:hAnsi="Calibri" w:cs="Arial"/>
                <w:sz w:val="22"/>
                <w:szCs w:val="22"/>
              </w:rPr>
              <w:t>80 - 89</w:t>
            </w:r>
          </w:p>
        </w:tc>
        <w:tc>
          <w:tcPr>
            <w:tcW w:w="1504" w:type="dxa"/>
          </w:tcPr>
          <w:p w14:paraId="05F137F9" w14:textId="77777777" w:rsidR="00D15CB2" w:rsidRDefault="00D15CB2" w:rsidP="005A4AB8">
            <w:pPr>
              <w:jc w:val="center"/>
              <w:rPr>
                <w:rFonts w:ascii="Calibri" w:hAnsi="Calibri" w:cs="Arial"/>
                <w:sz w:val="22"/>
                <w:szCs w:val="22"/>
              </w:rPr>
            </w:pPr>
            <w:r>
              <w:rPr>
                <w:rFonts w:ascii="Calibri" w:hAnsi="Calibri" w:cs="Arial"/>
                <w:sz w:val="22"/>
                <w:szCs w:val="22"/>
              </w:rPr>
              <w:t>B</w:t>
            </w:r>
          </w:p>
        </w:tc>
      </w:tr>
      <w:tr w:rsidR="00D15CB2" w14:paraId="208C3653" w14:textId="77777777" w:rsidTr="00893DB2">
        <w:trPr>
          <w:trHeight w:val="236"/>
          <w:jc w:val="center"/>
        </w:trPr>
        <w:tc>
          <w:tcPr>
            <w:tcW w:w="2122" w:type="dxa"/>
          </w:tcPr>
          <w:p w14:paraId="2F96A1F9" w14:textId="77777777" w:rsidR="00D15CB2" w:rsidRDefault="00D15CB2" w:rsidP="005A4AB8">
            <w:pPr>
              <w:rPr>
                <w:rFonts w:ascii="Calibri" w:hAnsi="Calibri" w:cs="Arial"/>
                <w:sz w:val="22"/>
                <w:szCs w:val="22"/>
              </w:rPr>
            </w:pPr>
            <w:r>
              <w:rPr>
                <w:rFonts w:ascii="Calibri" w:hAnsi="Calibri" w:cs="Arial"/>
                <w:sz w:val="22"/>
                <w:szCs w:val="22"/>
              </w:rPr>
              <w:t>70 - 79</w:t>
            </w:r>
          </w:p>
        </w:tc>
        <w:tc>
          <w:tcPr>
            <w:tcW w:w="1504" w:type="dxa"/>
          </w:tcPr>
          <w:p w14:paraId="40D0AD11" w14:textId="77777777" w:rsidR="00D15CB2" w:rsidRDefault="00D15CB2" w:rsidP="005A4AB8">
            <w:pPr>
              <w:jc w:val="center"/>
              <w:rPr>
                <w:rFonts w:ascii="Calibri" w:hAnsi="Calibri" w:cs="Arial"/>
                <w:sz w:val="22"/>
                <w:szCs w:val="22"/>
              </w:rPr>
            </w:pPr>
            <w:r>
              <w:rPr>
                <w:rFonts w:ascii="Calibri" w:hAnsi="Calibri" w:cs="Arial"/>
                <w:sz w:val="22"/>
                <w:szCs w:val="22"/>
              </w:rPr>
              <w:t>C</w:t>
            </w:r>
          </w:p>
        </w:tc>
      </w:tr>
      <w:tr w:rsidR="00D15CB2" w14:paraId="2BDD3F29" w14:textId="77777777" w:rsidTr="00893DB2">
        <w:trPr>
          <w:trHeight w:val="224"/>
          <w:jc w:val="center"/>
        </w:trPr>
        <w:tc>
          <w:tcPr>
            <w:tcW w:w="2122" w:type="dxa"/>
          </w:tcPr>
          <w:p w14:paraId="3E0CDD21" w14:textId="77777777" w:rsidR="00D15CB2" w:rsidRDefault="00D15CB2" w:rsidP="005A4AB8">
            <w:pPr>
              <w:rPr>
                <w:rFonts w:ascii="Calibri" w:hAnsi="Calibri" w:cs="Arial"/>
                <w:sz w:val="22"/>
                <w:szCs w:val="22"/>
              </w:rPr>
            </w:pPr>
            <w:r>
              <w:rPr>
                <w:rFonts w:ascii="Calibri" w:hAnsi="Calibri" w:cs="Arial"/>
                <w:sz w:val="22"/>
                <w:szCs w:val="22"/>
              </w:rPr>
              <w:t>60 - 69</w:t>
            </w:r>
          </w:p>
        </w:tc>
        <w:tc>
          <w:tcPr>
            <w:tcW w:w="1504" w:type="dxa"/>
          </w:tcPr>
          <w:p w14:paraId="0E8BFFB3" w14:textId="77777777" w:rsidR="00D15CB2" w:rsidRDefault="00D15CB2" w:rsidP="005A4AB8">
            <w:pPr>
              <w:jc w:val="center"/>
              <w:rPr>
                <w:rFonts w:ascii="Calibri" w:hAnsi="Calibri" w:cs="Arial"/>
                <w:sz w:val="22"/>
                <w:szCs w:val="22"/>
              </w:rPr>
            </w:pPr>
            <w:r>
              <w:rPr>
                <w:rFonts w:ascii="Calibri" w:hAnsi="Calibri" w:cs="Arial"/>
                <w:sz w:val="22"/>
                <w:szCs w:val="22"/>
              </w:rPr>
              <w:t>D</w:t>
            </w:r>
          </w:p>
        </w:tc>
      </w:tr>
      <w:tr w:rsidR="00D15CB2" w14:paraId="74655DB7" w14:textId="77777777" w:rsidTr="00893DB2">
        <w:trPr>
          <w:trHeight w:val="236"/>
          <w:jc w:val="center"/>
        </w:trPr>
        <w:tc>
          <w:tcPr>
            <w:tcW w:w="2122" w:type="dxa"/>
          </w:tcPr>
          <w:p w14:paraId="61CCC629" w14:textId="77777777" w:rsidR="00D15CB2" w:rsidRDefault="00D15CB2" w:rsidP="005A4AB8">
            <w:pPr>
              <w:rPr>
                <w:rFonts w:ascii="Calibri" w:hAnsi="Calibri" w:cs="Arial"/>
                <w:sz w:val="22"/>
                <w:szCs w:val="22"/>
              </w:rPr>
            </w:pPr>
            <w:r>
              <w:rPr>
                <w:rFonts w:ascii="Calibri" w:hAnsi="Calibri" w:cs="Arial"/>
                <w:sz w:val="22"/>
                <w:szCs w:val="22"/>
              </w:rPr>
              <w:t>Below 60</w:t>
            </w:r>
          </w:p>
        </w:tc>
        <w:tc>
          <w:tcPr>
            <w:tcW w:w="1504" w:type="dxa"/>
          </w:tcPr>
          <w:p w14:paraId="07DAEA90" w14:textId="77777777" w:rsidR="00D15CB2" w:rsidRDefault="00D15CB2" w:rsidP="005A4AB8">
            <w:pPr>
              <w:jc w:val="center"/>
              <w:rPr>
                <w:rFonts w:ascii="Calibri" w:hAnsi="Calibri" w:cs="Arial"/>
                <w:sz w:val="22"/>
                <w:szCs w:val="22"/>
              </w:rPr>
            </w:pPr>
            <w:r>
              <w:rPr>
                <w:rFonts w:ascii="Calibri" w:hAnsi="Calibri" w:cs="Arial"/>
                <w:sz w:val="22"/>
                <w:szCs w:val="22"/>
              </w:rPr>
              <w:t>F</w:t>
            </w:r>
          </w:p>
        </w:tc>
      </w:tr>
    </w:tbl>
    <w:p w14:paraId="6FC939A7" w14:textId="77777777" w:rsidR="00D15CB2" w:rsidRPr="00BA5F71" w:rsidRDefault="00D15CB2" w:rsidP="00D15CB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5B5A565" w14:textId="77777777" w:rsidR="00D15CB2" w:rsidRPr="00BA5F71" w:rsidRDefault="00D15CB2" w:rsidP="00D15CB2">
      <w:pPr>
        <w:pStyle w:val="Heading2"/>
      </w:pPr>
      <w:r w:rsidRPr="00BA5F71">
        <w:t>REQUIRED COURSE MATERIALS:</w:t>
      </w:r>
    </w:p>
    <w:p w14:paraId="7496D28E" w14:textId="77777777" w:rsidR="00D15CB2" w:rsidRPr="00BA5F71" w:rsidRDefault="00D15CB2" w:rsidP="00D15CB2">
      <w:pPr>
        <w:spacing w:after="240"/>
        <w:ind w:left="720"/>
        <w:rPr>
          <w:rFonts w:ascii="Calibri" w:hAnsi="Calibri" w:cs="Arial"/>
          <w:sz w:val="22"/>
          <w:szCs w:val="22"/>
        </w:rPr>
      </w:pPr>
      <w:r w:rsidRPr="00BA5F71">
        <w:rPr>
          <w:rFonts w:ascii="Calibri" w:hAnsi="Calibri" w:cs="Arial"/>
          <w:sz w:val="22"/>
          <w:szCs w:val="22"/>
        </w:rPr>
        <w:t>(In correct bibliographic format.)</w:t>
      </w:r>
    </w:p>
    <w:p w14:paraId="59187AA2" w14:textId="77777777" w:rsidR="00D15CB2" w:rsidRPr="00BA5F71" w:rsidRDefault="00D15CB2" w:rsidP="00D15CB2">
      <w:pPr>
        <w:pStyle w:val="Heading2"/>
      </w:pPr>
      <w:r w:rsidRPr="00BA5F71">
        <w:t>RESERVED MATERIALS FOR THE COURSE:</w:t>
      </w:r>
    </w:p>
    <w:p w14:paraId="1B258C2B" w14:textId="77777777" w:rsidR="00D15CB2" w:rsidRPr="00BA5F71" w:rsidRDefault="00D15CB2" w:rsidP="00D15CB2">
      <w:pPr>
        <w:spacing w:after="240"/>
        <w:ind w:left="720"/>
        <w:rPr>
          <w:rFonts w:ascii="Calibri" w:hAnsi="Calibri" w:cs="Arial"/>
          <w:sz w:val="22"/>
          <w:szCs w:val="22"/>
        </w:rPr>
      </w:pPr>
      <w:r w:rsidRPr="00BA5F71">
        <w:rPr>
          <w:rFonts w:ascii="Calibri" w:hAnsi="Calibri" w:cs="Arial"/>
          <w:sz w:val="22"/>
          <w:szCs w:val="22"/>
        </w:rPr>
        <w:t>Other special learning resources.</w:t>
      </w:r>
    </w:p>
    <w:p w14:paraId="0A7F1601" w14:textId="77777777" w:rsidR="00D15CB2" w:rsidRPr="00BA5F71" w:rsidRDefault="00D15CB2" w:rsidP="00D15CB2">
      <w:pPr>
        <w:pStyle w:val="Heading2"/>
      </w:pPr>
      <w:r w:rsidRPr="00BA5F71">
        <w:t>CLASS SCHEDULE:</w:t>
      </w:r>
    </w:p>
    <w:p w14:paraId="487BE9AC" w14:textId="77777777" w:rsidR="00D15CB2" w:rsidRPr="00BA5F71" w:rsidRDefault="00D15CB2" w:rsidP="00D15CB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4C045FF" w14:textId="77777777" w:rsidR="00D15CB2" w:rsidRPr="00BA5F71" w:rsidRDefault="00D15CB2" w:rsidP="00D15CB2">
      <w:pPr>
        <w:pStyle w:val="Heading2"/>
      </w:pPr>
      <w:r w:rsidRPr="00BA5F71">
        <w:t>ANY OTHER INFORMATION OR CLASS PROCEDURES OR POLICIES:</w:t>
      </w:r>
    </w:p>
    <w:p w14:paraId="6F4A31A8" w14:textId="77777777" w:rsidR="00D15CB2" w:rsidRDefault="00D15CB2" w:rsidP="00D15CB2">
      <w:pPr>
        <w:ind w:left="720"/>
        <w:rPr>
          <w:rFonts w:ascii="Calibri" w:hAnsi="Calibri" w:cs="Arial"/>
          <w:sz w:val="22"/>
          <w:szCs w:val="22"/>
        </w:rPr>
      </w:pPr>
      <w:r w:rsidRPr="00BA5F71">
        <w:rPr>
          <w:rFonts w:ascii="Calibri" w:hAnsi="Calibri" w:cs="Arial"/>
          <w:sz w:val="22"/>
          <w:szCs w:val="22"/>
        </w:rPr>
        <w:t>(Which would be useful to the students in the class.)</w:t>
      </w:r>
    </w:p>
    <w:p w14:paraId="0C5FFB10" w14:textId="77777777" w:rsidR="00C324B6" w:rsidRPr="00D15CB2" w:rsidRDefault="00C324B6" w:rsidP="00D15CB2"/>
    <w:sectPr w:rsidR="00C324B6" w:rsidRPr="00D15CB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FCB8" w14:textId="77777777" w:rsidR="00D15CB2" w:rsidRDefault="00D15CB2" w:rsidP="003A608C">
      <w:r>
        <w:separator/>
      </w:r>
    </w:p>
  </w:endnote>
  <w:endnote w:type="continuationSeparator" w:id="0">
    <w:p w14:paraId="14E50E63" w14:textId="77777777" w:rsidR="00D15CB2" w:rsidRDefault="00D15CB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DA61" w14:textId="77777777" w:rsidR="00D15CB2" w:rsidRPr="0056733A" w:rsidRDefault="00D15CB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AD53" w14:textId="77777777" w:rsidR="00D15CB2" w:rsidRPr="0004495F" w:rsidRDefault="00D15CB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A0B8" w14:textId="77777777" w:rsidR="00D15CB2" w:rsidRDefault="00D15C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6DEB" w14:textId="77777777" w:rsidR="00821739" w:rsidRPr="0056733A" w:rsidRDefault="00D15CB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8727" w14:textId="77777777" w:rsidR="00821739" w:rsidRPr="0004495F" w:rsidRDefault="00D15CB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5328" w14:textId="77777777" w:rsidR="00D15CB2" w:rsidRDefault="00D15CB2" w:rsidP="003A608C">
      <w:r>
        <w:separator/>
      </w:r>
    </w:p>
  </w:footnote>
  <w:footnote w:type="continuationSeparator" w:id="0">
    <w:p w14:paraId="562D9657" w14:textId="77777777" w:rsidR="00D15CB2" w:rsidRDefault="00D15CB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C937" w14:textId="77777777" w:rsidR="00D15CB2" w:rsidRPr="00FD0895" w:rsidRDefault="00D15CB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313</w:t>
    </w:r>
    <w:r>
      <w:rPr>
        <w:rFonts w:ascii="Calibri" w:hAnsi="Calibri" w:cs="Arial"/>
        <w:noProof/>
        <w:sz w:val="22"/>
        <w:szCs w:val="22"/>
      </w:rPr>
      <w:t xml:space="preserve"> </w:t>
    </w:r>
    <w:r w:rsidRPr="0044449D">
      <w:rPr>
        <w:rFonts w:ascii="Calibri" w:hAnsi="Calibri" w:cs="Arial"/>
        <w:noProof/>
        <w:sz w:val="22"/>
        <w:szCs w:val="22"/>
      </w:rPr>
      <w:t>Applied Music Instruction: C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98BC" w14:textId="77777777" w:rsidR="00D15CB2" w:rsidRDefault="00D15CB2" w:rsidP="0004495F">
    <w:pPr>
      <w:pStyle w:val="Header"/>
      <w:jc w:val="right"/>
    </w:pPr>
    <w:r w:rsidRPr="00D55873">
      <w:rPr>
        <w:noProof/>
        <w:lang w:eastAsia="en-US"/>
      </w:rPr>
      <w:drawing>
        <wp:inline distT="0" distB="0" distL="0" distR="0" wp14:anchorId="73D41BF9" wp14:editId="2B4226D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0F4660" w14:textId="77777777" w:rsidR="00D15CB2" w:rsidRPr="0004495F" w:rsidRDefault="00D15CB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3D95BBA" wp14:editId="64A0C2F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F4022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A902" w14:textId="77777777" w:rsidR="00D15CB2" w:rsidRDefault="00D15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E96" w14:textId="77777777" w:rsidR="008333FE" w:rsidRPr="00FD0895" w:rsidRDefault="00D15CB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313</w:t>
    </w:r>
    <w:r>
      <w:rPr>
        <w:rFonts w:ascii="Calibri" w:hAnsi="Calibri" w:cs="Arial"/>
        <w:noProof/>
        <w:sz w:val="22"/>
        <w:szCs w:val="22"/>
      </w:rPr>
      <w:t xml:space="preserve"> </w:t>
    </w:r>
    <w:r w:rsidRPr="0044449D">
      <w:rPr>
        <w:rFonts w:ascii="Calibri" w:hAnsi="Calibri" w:cs="Arial"/>
        <w:noProof/>
        <w:sz w:val="22"/>
        <w:szCs w:val="22"/>
      </w:rPr>
      <w:t>Applied Music Instruction: Cell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0664" w14:textId="77777777" w:rsidR="00D15CB2" w:rsidRDefault="00D15CB2" w:rsidP="00D15CB2">
    <w:pPr>
      <w:pStyle w:val="Header"/>
      <w:jc w:val="right"/>
    </w:pPr>
    <w:r w:rsidRPr="00D55873">
      <w:rPr>
        <w:noProof/>
        <w:lang w:eastAsia="en-US"/>
      </w:rPr>
      <w:drawing>
        <wp:inline distT="0" distB="0" distL="0" distR="0" wp14:anchorId="06635F43" wp14:editId="2D4A3A4C">
          <wp:extent cx="3124200" cy="962025"/>
          <wp:effectExtent l="0" t="0" r="0" b="9525"/>
          <wp:docPr id="1192" name="Picture 11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B2073E" w14:textId="77777777" w:rsidR="00821739" w:rsidRPr="0004495F" w:rsidRDefault="00D15CB2" w:rsidP="00D15CB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3AB4EDA" wp14:editId="2DFCC17C">
              <wp:extent cx="6457950" cy="0"/>
              <wp:effectExtent l="0" t="0" r="19050" b="19050"/>
              <wp:docPr id="1191" name="Straight Arrow Connector 1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F555A4" id="_x0000_t32" coordsize="21600,21600" o:spt="32" o:oned="t" path="m,l21600,21600e" filled="f">
              <v:path arrowok="t" fillok="f" o:connecttype="none"/>
              <o:lock v:ext="edit" shapetype="t"/>
            </v:shapetype>
            <v:shape id="Straight Arrow Connector 11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gWHOdGH1AHANzfIhnN8XbSSrgp3+sRFJ88ixx53yTPXTmZTQdT2bDVdupSpMyYKLQ5LQJXnup2PbQ9HW1EDQ==" w:salt="5bRJjTJK0e513zRiFx41d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56A1"/>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15CB2"/>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48EE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01819E09444F78AD6B378087A4FA16"/>
        <w:category>
          <w:name w:val="General"/>
          <w:gallery w:val="placeholder"/>
        </w:category>
        <w:types>
          <w:type w:val="bbPlcHdr"/>
        </w:types>
        <w:behaviors>
          <w:behavior w:val="content"/>
        </w:behaviors>
        <w:guid w:val="{C45B774B-149D-42D4-9955-85D0B22BB9B2}"/>
      </w:docPartPr>
      <w:docPartBody>
        <w:p w:rsidR="00CD3E48" w:rsidRDefault="00D73463" w:rsidP="00D73463">
          <w:pPr>
            <w:pStyle w:val="5001819E09444F78AD6B378087A4FA16"/>
          </w:pPr>
          <w:r w:rsidRPr="00EF2604">
            <w:rPr>
              <w:rStyle w:val="PlaceholderText"/>
            </w:rPr>
            <w:t>Click or tap here to enter text.</w:t>
          </w:r>
        </w:p>
      </w:docPartBody>
    </w:docPart>
    <w:docPart>
      <w:docPartPr>
        <w:name w:val="211E088EA0454300B73C4A2E5F99824D"/>
        <w:category>
          <w:name w:val="General"/>
          <w:gallery w:val="placeholder"/>
        </w:category>
        <w:types>
          <w:type w:val="bbPlcHdr"/>
        </w:types>
        <w:behaviors>
          <w:behavior w:val="content"/>
        </w:behaviors>
        <w:guid w:val="{50385F36-1647-4F6B-9202-96FFBE38163E}"/>
      </w:docPartPr>
      <w:docPartBody>
        <w:p w:rsidR="00CD3E48" w:rsidRDefault="00D73463" w:rsidP="00D73463">
          <w:pPr>
            <w:pStyle w:val="211E088EA0454300B73C4A2E5F99824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3E48"/>
    <w:rsid w:val="00CD67AD"/>
    <w:rsid w:val="00D7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463"/>
    <w:rPr>
      <w:color w:val="808080"/>
    </w:rPr>
  </w:style>
  <w:style w:type="paragraph" w:customStyle="1" w:styleId="5001819E09444F78AD6B378087A4FA16">
    <w:name w:val="5001819E09444F78AD6B378087A4FA16"/>
    <w:rsid w:val="00D73463"/>
  </w:style>
  <w:style w:type="paragraph" w:customStyle="1" w:styleId="211E088EA0454300B73C4A2E5F99824D">
    <w:name w:val="211E088EA0454300B73C4A2E5F99824D"/>
    <w:rsid w:val="00D73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5:00Z</dcterms:modified>
</cp:coreProperties>
</file>